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C373BF" w:rsidRPr="00C373BF">
        <w:rPr>
          <w:lang w:val="eu-ES"/>
        </w:rPr>
        <w:t xml:space="preserve"> </w:t>
      </w:r>
      <w:r w:rsidR="00C373BF">
        <w:rPr>
          <w:lang w:val="eu-ES"/>
        </w:rPr>
        <w:t>2015/04/23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009DA">
        <w:rPr>
          <w:lang w:val="eu-ES"/>
        </w:rPr>
        <w:t xml:space="preserve"> 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D009DA">
        <w:rPr>
          <w:lang w:val="eu-ES"/>
        </w:rPr>
        <w:t xml:space="preserve"> 22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AF34C6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AF34C6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  <w:r w:rsidR="00D009DA">
        <w:rPr>
          <w:lang w:val="eu-ES"/>
        </w:rPr>
        <w:t xml:space="preserve"> Optimizazioa orokorrean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  <w:r w:rsidR="00D009DA">
        <w:rPr>
          <w:lang w:val="eu-ES"/>
        </w:rPr>
        <w:t xml:space="preserve"> Ranking klasea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  <w:r w:rsidR="00D009DA">
        <w:rPr>
          <w:lang w:val="eu-ES"/>
        </w:rPr>
        <w:t xml:space="preserve"> ListaPartidak klasearen hasier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AF34C6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D009DA" w:rsidP="00D009DA">
      <w:pPr>
        <w:ind w:left="1069"/>
        <w:rPr>
          <w:lang w:val="eu-ES"/>
        </w:rPr>
      </w:pPr>
      <w:r>
        <w:rPr>
          <w:lang w:val="eu-ES"/>
        </w:rPr>
        <w:t xml:space="preserve">Proiektua ondo dabil, baina optimizatu beharra dago. Batez ere Jokalaria eta ListaJokalariak klaseak optimizatu behar dira. </w:t>
      </w:r>
    </w:p>
    <w:p w:rsidR="00F97BC2" w:rsidRPr="00651CC9" w:rsidRDefault="00F97BC2" w:rsidP="00D009DA">
      <w:pPr>
        <w:ind w:left="0"/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D009DA" w:rsidP="00D009DA">
      <w:pPr>
        <w:ind w:left="1069"/>
        <w:rPr>
          <w:lang w:val="eu-ES"/>
        </w:rPr>
      </w:pPr>
      <w:r>
        <w:rPr>
          <w:lang w:val="eu-ES"/>
        </w:rPr>
        <w:t>Kodea idazterakoan kontu handiagoarekin ibili behar gara, gero  optimizatzearen beharra ez egoteko.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lastRenderedPageBreak/>
        <w:t>Bileran partai</w:t>
      </w:r>
      <w:r w:rsidR="00B24C4E" w:rsidRPr="00B24C4E">
        <w:rPr>
          <w:lang w:val="eu-ES"/>
        </w:rPr>
        <w:t>de bakoitzak burututako zeregin</w:t>
      </w:r>
    </w:p>
    <w:p w:rsidR="00D009DA" w:rsidRDefault="00D009DA" w:rsidP="00D009DA">
      <w:pPr>
        <w:numPr>
          <w:ilvl w:val="0"/>
          <w:numId w:val="22"/>
        </w:numPr>
        <w:rPr>
          <w:lang w:val="eu-ES"/>
        </w:rPr>
      </w:pPr>
      <w:r>
        <w:rPr>
          <w:lang w:val="eu-ES"/>
        </w:rPr>
        <w:t>Ekaitz, Iker eta Gontzal: optimizazioa orokorrean</w:t>
      </w:r>
    </w:p>
    <w:p w:rsidR="00D009DA" w:rsidRPr="00B24C4E" w:rsidRDefault="00D009DA" w:rsidP="00D009DA">
      <w:pPr>
        <w:numPr>
          <w:ilvl w:val="0"/>
          <w:numId w:val="22"/>
        </w:numPr>
        <w:rPr>
          <w:lang w:val="eu-ES"/>
        </w:rPr>
      </w:pPr>
      <w:r>
        <w:rPr>
          <w:lang w:val="eu-ES"/>
        </w:rPr>
        <w:t>Xabier: Ranking eta ListPatidak hasi</w:t>
      </w:r>
      <w:bookmarkStart w:id="0" w:name="_GoBack"/>
      <w:bookmarkEnd w:id="0"/>
    </w:p>
    <w:sectPr w:rsidR="00D009DA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C6" w:rsidRDefault="00AF34C6" w:rsidP="006B2379">
      <w:r>
        <w:separator/>
      </w:r>
    </w:p>
  </w:endnote>
  <w:endnote w:type="continuationSeparator" w:id="0">
    <w:p w:rsidR="00AF34C6" w:rsidRDefault="00AF34C6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C6" w:rsidRDefault="00AF34C6" w:rsidP="006B2379">
      <w:r>
        <w:separator/>
      </w:r>
    </w:p>
  </w:footnote>
  <w:footnote w:type="continuationSeparator" w:id="0">
    <w:p w:rsidR="00AF34C6" w:rsidRDefault="00AF34C6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7B3F75"/>
    <w:multiLevelType w:val="hybridMultilevel"/>
    <w:tmpl w:val="540A9E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5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34C6"/>
    <w:rsid w:val="00AF6DAA"/>
    <w:rsid w:val="00B04804"/>
    <w:rsid w:val="00B10C6F"/>
    <w:rsid w:val="00B10DB4"/>
    <w:rsid w:val="00B20A29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373BF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09DA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A6A0-64C5-4C19-8BBB-5362213A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8</cp:revision>
  <cp:lastPrinted>2011-02-02T11:08:00Z</cp:lastPrinted>
  <dcterms:created xsi:type="dcterms:W3CDTF">2014-03-04T09:30:00Z</dcterms:created>
  <dcterms:modified xsi:type="dcterms:W3CDTF">2015-06-04T21:43:00Z</dcterms:modified>
</cp:coreProperties>
</file>